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3DEC0D80" wp14:editId="23CECC3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7CC586" wp14:editId="00B28F5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92" name="Straight Arrow Connector 1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92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5XJYw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3167B3" wp14:editId="4B64243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93" name="Straight Arrow Connector 1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93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MkO3X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Default="00FC413C" w:rsidP="00FC413C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48631B">
        <w:rPr>
          <w:rFonts w:ascii="Times New Roman" w:eastAsia="Times New Roman" w:hAnsi="Times New Roman" w:cs="Times New Roman"/>
          <w:b/>
          <w:sz w:val="24"/>
          <w:szCs w:val="24"/>
        </w:rPr>
        <w:t>Administrative e Shkallës së Parë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2B6FF4">
        <w:rPr>
          <w:rFonts w:ascii="Times New Roman" w:eastAsia="Times New Roman" w:hAnsi="Times New Roman" w:cs="Times New Roman"/>
          <w:b/>
          <w:bCs/>
          <w:sz w:val="24"/>
          <w:szCs w:val="24"/>
        </w:rPr>
        <w:t>znj. Laura Samara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FC413C" w:rsidRPr="00674552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48631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4552">
        <w:rPr>
          <w:rFonts w:ascii="Times New Roman" w:eastAsia="Times New Roman" w:hAnsi="Times New Roman" w:cs="Times New Roman"/>
          <w:bCs/>
          <w:sz w:val="24"/>
          <w:szCs w:val="24"/>
        </w:rPr>
        <w:t>me nr. 01(03/54/52103-00140-22-2017) regj. them., datë 06.03.2019, protokolluar në institucionin tonë me nr. 11205 prot., datë 08.03.2019.</w:t>
      </w:r>
    </w:p>
    <w:p w:rsidR="00FC413C" w:rsidRPr="002C3E19" w:rsidRDefault="00FC413C" w:rsidP="00FC413C">
      <w:pPr>
        <w:jc w:val="both"/>
        <w:rPr>
          <w:lang w:eastAsia="it-IT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administrativ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413C" w:rsidRPr="0042069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42069C">
        <w:rPr>
          <w:rFonts w:eastAsia="Times New Roman" w:cstheme="minorHAnsi"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mi Toptani etj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Agjencia e Trajtimit të Pronave </w:t>
      </w:r>
    </w:p>
    <w:p w:rsidR="00FC413C" w:rsidRPr="0042069C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.03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:0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FC413C" w:rsidRPr="0042069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2069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2069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2B6FF4" w:rsidRDefault="00FC413C" w:rsidP="00FC413C">
      <w:pPr>
        <w:tabs>
          <w:tab w:val="left" w:pos="3960"/>
        </w:tabs>
        <w:jc w:val="both"/>
      </w:pP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2B6FF4">
        <w:rPr>
          <w:rFonts w:ascii="Times New Roman" w:eastAsia="Times New Roman" w:hAnsi="Times New Roman" w:cs="Times New Roman"/>
          <w:b/>
          <w:bCs/>
          <w:sz w:val="24"/>
          <w:szCs w:val="24"/>
        </w:rPr>
        <w:t>znj. Laura Samara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FC413C" w:rsidRPr="00A30418" w:rsidRDefault="00FC413C" w:rsidP="00FC413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2"/>
          <w:szCs w:val="16"/>
          <w:lang w:val="it-IT"/>
        </w:rPr>
      </w:pPr>
    </w:p>
    <w:p w:rsidR="00FC413C" w:rsidRPr="00A30418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color w:val="FF0000"/>
          <w:sz w:val="4"/>
          <w:szCs w:val="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5BCEC772" wp14:editId="26C63C5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061DAB" wp14:editId="6BACDBD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96" name="Straight Arrow Connector 1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96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xw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G0ih3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rePxw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7AEC8C" wp14:editId="43D1931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97" name="Straight Arrow Connector 1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97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gZ90f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Default="00FC413C" w:rsidP="00FC413C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48631B">
        <w:rPr>
          <w:rFonts w:ascii="Times New Roman" w:eastAsia="Times New Roman" w:hAnsi="Times New Roman" w:cs="Times New Roman"/>
          <w:b/>
          <w:sz w:val="24"/>
          <w:szCs w:val="24"/>
        </w:rPr>
        <w:t>Administrative e Shkallës së Parë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CB0A17">
        <w:rPr>
          <w:rFonts w:ascii="Times New Roman" w:eastAsia="Times New Roman" w:hAnsi="Times New Roman" w:cs="Times New Roman"/>
          <w:b/>
          <w:sz w:val="24"/>
          <w:szCs w:val="24"/>
        </w:rPr>
        <w:t>znj. Viviana Toptani, z. Rafik Toptani dhe z. Ibrahim Toptani.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FC413C" w:rsidRPr="00521C47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48631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1C47">
        <w:rPr>
          <w:rFonts w:ascii="Times New Roman" w:eastAsia="Times New Roman" w:hAnsi="Times New Roman" w:cs="Times New Roman"/>
          <w:bCs/>
          <w:sz w:val="24"/>
          <w:szCs w:val="24"/>
        </w:rPr>
        <w:t>me nr. 4910/348 regjistri, datë 04.03.2019, protokolluar në institucionin tonë me nr. 11209 prot., datë 08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413C" w:rsidRPr="0042069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42069C">
        <w:rPr>
          <w:rFonts w:eastAsia="Times New Roman" w:cstheme="minorHAnsi"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ci Celi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Paditur:</w:t>
      </w: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VRPP Tiranë, etj.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1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Ministria e Arsimit Sportit dhe Rinisë, Universiteti Bujqësor </w:t>
      </w:r>
    </w:p>
    <w:p w:rsidR="00FC413C" w:rsidRPr="00CB0A17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Kamëz.</w:t>
      </w:r>
    </w:p>
    <w:p w:rsidR="00FC413C" w:rsidRPr="0042069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Konstatimin e Pavlefshmërise absolute te urdhërit nr. 592.</w:t>
      </w:r>
    </w:p>
    <w:p w:rsidR="00FC413C" w:rsidRPr="0042069C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.03.2019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:0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FC413C" w:rsidRPr="0042069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2069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2069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2069C" w:rsidRDefault="00FC413C" w:rsidP="00FC413C">
      <w:pPr>
        <w:tabs>
          <w:tab w:val="left" w:pos="3960"/>
        </w:tabs>
        <w:jc w:val="both"/>
        <w:rPr>
          <w:lang w:eastAsia="it-IT"/>
        </w:rPr>
      </w:pP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CB0A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znj. Vivi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Pr="00CB0A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optani, z. Raf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optani dhe z. Ibrahim Toptani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FC413C" w:rsidRPr="00A30418" w:rsidRDefault="00FC413C" w:rsidP="00FC413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2"/>
          <w:szCs w:val="16"/>
          <w:lang w:val="it-IT"/>
        </w:rPr>
      </w:pPr>
    </w:p>
    <w:p w:rsidR="00FC413C" w:rsidRPr="00A30418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color w:val="FF0000"/>
          <w:sz w:val="4"/>
          <w:szCs w:val="4"/>
        </w:rPr>
      </w:pPr>
    </w:p>
    <w:p w:rsidR="00FC413C" w:rsidRDefault="00FC413C" w:rsidP="00FC413C">
      <w:pPr>
        <w:tabs>
          <w:tab w:val="left" w:pos="3960"/>
        </w:tabs>
        <w:jc w:val="both"/>
        <w:rPr>
          <w:b/>
        </w:rPr>
      </w:pPr>
    </w:p>
    <w:p w:rsidR="00FC413C" w:rsidRDefault="00FC413C" w:rsidP="00FC413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5A04F08F" wp14:editId="0A8D8CE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3ED95" wp14:editId="5B9E61A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99" name="Straight Arrow Connector 1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99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Vt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QDdV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14BBCC" wp14:editId="44757E8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00" name="Straight Arrow Connector 1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0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H15iO+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Pr="00674552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ërmet </w:t>
      </w:r>
      <w:r w:rsidRPr="00674552">
        <w:rPr>
          <w:rFonts w:ascii="Times New Roman" w:eastAsia="Times New Roman" w:hAnsi="Times New Roman" w:cs="Times New Roman"/>
          <w:b/>
          <w:sz w:val="24"/>
          <w:szCs w:val="24"/>
        </w:rPr>
        <w:t>për z. Mario (Arsen) Ramo Ndreu.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55735D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4237B">
        <w:rPr>
          <w:rFonts w:ascii="Times New Roman" w:eastAsia="Times New Roman" w:hAnsi="Times New Roman" w:cs="Times New Roman"/>
          <w:bCs/>
          <w:sz w:val="24"/>
          <w:szCs w:val="24"/>
        </w:rPr>
        <w:t>Gjykata e Rrethit Gjyqësor Përm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735D">
        <w:rPr>
          <w:rFonts w:ascii="Times New Roman" w:eastAsia="Times New Roman" w:hAnsi="Times New Roman" w:cs="Times New Roman"/>
          <w:bCs/>
          <w:sz w:val="24"/>
          <w:szCs w:val="24"/>
        </w:rPr>
        <w:t>me nr. 01(03/54/52103-00140-22-2017) regj. them., datë 06.03.2019, protokolluar në institucionin tonë me nr. 11205 prot., datë 08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47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okuroria pranë Gjykatës së Rrethit Gjyqësor Përmet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Mario </w:t>
      </w:r>
      <w:r w:rsidRPr="00674552">
        <w:rPr>
          <w:rFonts w:ascii="Times New Roman" w:eastAsia="Times New Roman" w:hAnsi="Times New Roman" w:cs="Times New Roman"/>
          <w:b/>
          <w:sz w:val="24"/>
          <w:szCs w:val="24"/>
        </w:rPr>
        <w:t>(Arsen) Ndreu.</w:t>
      </w:r>
    </w:p>
    <w:p w:rsidR="00FC413C" w:rsidRPr="00674552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B475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Gjykimi i të akuzuarit </w:t>
      </w:r>
      <w:r w:rsidRPr="00674552">
        <w:rPr>
          <w:rFonts w:ascii="Times New Roman" w:eastAsia="Times New Roman" w:hAnsi="Times New Roman" w:cs="Times New Roman"/>
          <w:b/>
          <w:sz w:val="24"/>
          <w:szCs w:val="24"/>
        </w:rPr>
        <w:t>Mario (Arsen) Ndreu.</w:t>
      </w:r>
    </w:p>
    <w:p w:rsidR="00FC413C" w:rsidRDefault="00FC413C" w:rsidP="00FC41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Default="00FC413C" w:rsidP="00FC41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74237B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674552">
        <w:rPr>
          <w:rFonts w:ascii="Times New Roman" w:eastAsia="Times New Roman" w:hAnsi="Times New Roman" w:cs="Times New Roman"/>
          <w:sz w:val="24"/>
          <w:szCs w:val="24"/>
        </w:rPr>
        <w:t>për</w:t>
      </w:r>
      <w:r w:rsidRPr="00674552">
        <w:rPr>
          <w:rFonts w:ascii="Times New Roman" w:eastAsia="Times New Roman" w:hAnsi="Times New Roman" w:cs="Times New Roman"/>
          <w:b/>
          <w:sz w:val="24"/>
          <w:szCs w:val="24"/>
        </w:rPr>
        <w:t xml:space="preserve"> z. Mario (Arsen) Ramo Ndreu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FC413C" w:rsidRDefault="00FC413C" w:rsidP="00FC41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812C36" w:rsidRDefault="00FC413C" w:rsidP="00FC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8480" behindDoc="1" locked="0" layoutInCell="1" allowOverlap="1" wp14:anchorId="6A845084" wp14:editId="7111D6B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t xml:space="preserve">  </w:t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67AAA9" wp14:editId="280AF06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03" name="Straight Arrow Connector 1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3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yg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Hshw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/dJyg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B6A066" wp14:editId="67344D3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04" name="Straight Arrow Connector 1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4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Kv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7o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vXeKv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A14371" w:rsidRDefault="00FC413C" w:rsidP="00FC413C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640FF8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urrës,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0FF8">
        <w:rPr>
          <w:rFonts w:ascii="Times New Roman" w:eastAsia="Times New Roman" w:hAnsi="Times New Roman" w:cs="Times New Roman"/>
          <w:b/>
          <w:sz w:val="24"/>
          <w:szCs w:val="24"/>
        </w:rPr>
        <w:t>për z. Zenel Shalsi, znj. Dallandyshe Klosi (Shalsi) dhe Turbullira Doci (Shalsi).</w:t>
      </w:r>
    </w:p>
    <w:p w:rsidR="00FC413C" w:rsidRPr="00532118" w:rsidRDefault="00FC413C" w:rsidP="00FC41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F073C0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</w:t>
      </w:r>
      <w:r w:rsidRPr="00532118">
        <w:rPr>
          <w:rFonts w:ascii="Times New Roman" w:eastAsia="Times New Roman" w:hAnsi="Times New Roman" w:cs="Times New Roman"/>
          <w:sz w:val="24"/>
          <w:szCs w:val="24"/>
        </w:rPr>
        <w:t xml:space="preserve">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Durrës</w:t>
      </w:r>
      <w:r w:rsidRPr="00532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73C0">
        <w:rPr>
          <w:rFonts w:ascii="Times New Roman" w:eastAsia="Times New Roman" w:hAnsi="Times New Roman" w:cs="Times New Roman"/>
          <w:bCs/>
          <w:sz w:val="24"/>
          <w:szCs w:val="24"/>
        </w:rPr>
        <w:t>me nr. regj. 703/1361, datë (s’ka), protokolluar në institucionin tonë me nr. 11428 prot., datë 11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Hasan Shalsi, Zenel Shalsi, </w:t>
      </w:r>
      <w:r w:rsidRPr="00640FF8">
        <w:rPr>
          <w:rFonts w:ascii="Times New Roman" w:eastAsia="Times New Roman" w:hAnsi="Times New Roman" w:cs="Times New Roman"/>
          <w:b/>
          <w:sz w:val="24"/>
          <w:szCs w:val="24"/>
        </w:rPr>
        <w:t>Dallandyshe Klosi (Shalsi)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40FF8">
        <w:rPr>
          <w:rFonts w:ascii="Times New Roman" w:eastAsia="Times New Roman" w:hAnsi="Times New Roman" w:cs="Times New Roman"/>
          <w:b/>
          <w:sz w:val="24"/>
          <w:szCs w:val="24"/>
        </w:rPr>
        <w:t>Turbullira Doci (Shalsi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Fluturesha Naziraj (Shalsi)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Zanmir Hasa, ATTP Tiranë, ZVRPP Durrës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12C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bjek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statimin e Pavlefshmërise absolut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ndimit administrativ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C413C" w:rsidRPr="00852BAF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C413C" w:rsidRPr="006B6B88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8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6B6B8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640FF8">
        <w:rPr>
          <w:rFonts w:ascii="Times New Roman" w:eastAsia="Times New Roman" w:hAnsi="Times New Roman" w:cs="Times New Roman"/>
          <w:sz w:val="24"/>
          <w:szCs w:val="24"/>
        </w:rPr>
        <w:t>për</w:t>
      </w:r>
      <w:r w:rsidRPr="00640FF8">
        <w:rPr>
          <w:rFonts w:ascii="Times New Roman" w:eastAsia="Times New Roman" w:hAnsi="Times New Roman" w:cs="Times New Roman"/>
          <w:b/>
          <w:sz w:val="24"/>
          <w:szCs w:val="24"/>
        </w:rPr>
        <w:t xml:space="preserve"> z. Zenel Shalsi, znj. Dallandyshe Klosi (Shalsi) dhe Turbullira Doci (Shalsi)</w:t>
      </w:r>
      <w:r w:rsidRPr="006B6B88">
        <w:rPr>
          <w:rFonts w:ascii="Times New Roman" w:hAnsi="Times New Roman" w:cs="Times New Roman"/>
          <w:b/>
        </w:rPr>
        <w:t>,</w:t>
      </w:r>
      <w:r w:rsidRPr="006B6B88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5C83CB04" wp14:editId="4710389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57AE0E" wp14:editId="42BD279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06" name="Straight Arrow Connector 1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6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Qd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pWlQd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A42018" wp14:editId="4C7035E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07" name="Straight Arrow Connector 1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7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iRXVy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Pr="00517DA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ërmet për </w:t>
      </w:r>
      <w:r w:rsidRPr="00517DAC">
        <w:rPr>
          <w:rFonts w:ascii="Times New Roman" w:eastAsia="Times New Roman" w:hAnsi="Times New Roman" w:cs="Times New Roman"/>
          <w:b/>
          <w:sz w:val="24"/>
          <w:szCs w:val="24"/>
        </w:rPr>
        <w:t xml:space="preserve">z. Stefan Nexhip Gjoka. 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55735D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4237B">
        <w:rPr>
          <w:rFonts w:ascii="Times New Roman" w:eastAsia="Times New Roman" w:hAnsi="Times New Roman" w:cs="Times New Roman"/>
          <w:bCs/>
          <w:sz w:val="24"/>
          <w:szCs w:val="24"/>
        </w:rPr>
        <w:t>Gjykata e Rrethit Gjyqësor Përm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735D">
        <w:rPr>
          <w:rFonts w:ascii="Times New Roman" w:eastAsia="Times New Roman" w:hAnsi="Times New Roman" w:cs="Times New Roman"/>
          <w:bCs/>
          <w:sz w:val="24"/>
          <w:szCs w:val="24"/>
        </w:rPr>
        <w:t>me nr. 01(03/54/52103-00140-22-2017) regj. them., datë 06.03.2019, protokolluar në institucionin tonë me nr. 11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5735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08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47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okuroria pranë Gjykatës së Rrethit Gjyqësor Përmet</w:t>
      </w:r>
    </w:p>
    <w:p w:rsidR="00FC413C" w:rsidRPr="00517DA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517DAC">
        <w:rPr>
          <w:rFonts w:ascii="Times New Roman" w:eastAsia="Times New Roman" w:hAnsi="Times New Roman" w:cs="Times New Roman"/>
          <w:b/>
          <w:sz w:val="24"/>
          <w:szCs w:val="24"/>
        </w:rPr>
        <w:t xml:space="preserve">Stefan Nexhip Gjoka. </w:t>
      </w:r>
    </w:p>
    <w:p w:rsidR="00FC413C" w:rsidRPr="00517DA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B475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Gjykimi i të akuzuarit </w:t>
      </w:r>
      <w:r w:rsidRPr="00517DAC">
        <w:rPr>
          <w:rFonts w:ascii="Times New Roman" w:eastAsia="Times New Roman" w:hAnsi="Times New Roman" w:cs="Times New Roman"/>
          <w:b/>
          <w:sz w:val="24"/>
          <w:szCs w:val="24"/>
        </w:rPr>
        <w:t xml:space="preserve">Stefan Nexhip Gjoka. </w:t>
      </w:r>
    </w:p>
    <w:p w:rsidR="00FC413C" w:rsidRPr="00674552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74237B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674552">
        <w:rPr>
          <w:rFonts w:ascii="Times New Roman" w:eastAsia="Times New Roman" w:hAnsi="Times New Roman" w:cs="Times New Roman"/>
          <w:sz w:val="24"/>
          <w:szCs w:val="24"/>
        </w:rPr>
        <w:t>për</w:t>
      </w:r>
      <w:r w:rsidRPr="00674552">
        <w:rPr>
          <w:rFonts w:ascii="Times New Roman" w:eastAsia="Times New Roman" w:hAnsi="Times New Roman" w:cs="Times New Roman"/>
          <w:b/>
          <w:sz w:val="24"/>
          <w:szCs w:val="24"/>
        </w:rPr>
        <w:t xml:space="preserve">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efan Nexhip Gjoka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FC413C" w:rsidRDefault="00FC413C" w:rsidP="00FC41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812C36" w:rsidRDefault="00FC413C" w:rsidP="00FC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07D18CA8" wp14:editId="0D0DCE6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B499FD" wp14:editId="5C8464D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15240" b="37465"/>
                <wp:wrapNone/>
                <wp:docPr id="14609" name="Straight Arrow Connector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9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0A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SL30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1C5A99" wp14:editId="00CC940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610" name="Straight Arrow Connector 1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10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jonw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G4fGOi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FC413C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Default="00FC413C" w:rsidP="00FC413C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Pr="00491496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Administrative e Shkallës së Parë Shkodër për z. </w:t>
      </w:r>
      <w:r w:rsidRPr="000A7D8D">
        <w:rPr>
          <w:rFonts w:ascii="Times New Roman" w:eastAsia="Times New Roman" w:hAnsi="Times New Roman" w:cs="Times New Roman"/>
          <w:b/>
          <w:sz w:val="24"/>
          <w:szCs w:val="24"/>
        </w:rPr>
        <w:t>Bajram Allamani.</w:t>
      </w:r>
    </w:p>
    <w:p w:rsidR="00FC413C" w:rsidRPr="000A7D8D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</w:t>
      </w:r>
      <w:r w:rsidRPr="001B4D26">
        <w:rPr>
          <w:rFonts w:ascii="Times New Roman" w:eastAsia="Times New Roman" w:hAnsi="Times New Roman" w:cs="Times New Roman"/>
          <w:sz w:val="24"/>
          <w:szCs w:val="24"/>
        </w:rPr>
        <w:t>Gjykata Administrative e Shkallës së Parë Shkodë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A7D8D">
        <w:rPr>
          <w:rFonts w:ascii="Times New Roman" w:eastAsia="Times New Roman" w:hAnsi="Times New Roman" w:cs="Times New Roman"/>
          <w:bCs/>
          <w:sz w:val="24"/>
          <w:szCs w:val="24"/>
        </w:rPr>
        <w:t>me nr. 491/1710 regj. them., datë 25.02.2019, protokolluar në Bashkinë Tiranë me nr. 11423 prot., datë 11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aditës </w:t>
      </w:r>
      <w:r w:rsidRPr="001D2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 w:rsidRPr="000A7D8D">
        <w:rPr>
          <w:rFonts w:ascii="Times New Roman" w:eastAsia="Times New Roman" w:hAnsi="Times New Roman" w:cs="Times New Roman"/>
          <w:b/>
          <w:sz w:val="24"/>
          <w:szCs w:val="24"/>
        </w:rPr>
        <w:t>Bajram Allamani.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lang w:eastAsia="it-IT"/>
        </w:rPr>
        <w:t>DPT Tiranë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hAnsi="Times New Roman" w:cs="Times New Roman"/>
          <w:b/>
          <w:lang w:eastAsia="it-IT"/>
        </w:rPr>
      </w:pPr>
      <w:r w:rsidRPr="007B4A6C">
        <w:rPr>
          <w:rFonts w:ascii="Times New Roman" w:hAnsi="Times New Roman" w:cs="Times New Roman"/>
          <w:b/>
          <w:u w:val="single"/>
          <w:lang w:eastAsia="it-IT"/>
        </w:rPr>
        <w:t>Objekti:</w:t>
      </w:r>
      <w:r>
        <w:rPr>
          <w:rFonts w:ascii="Times New Roman" w:hAnsi="Times New Roman" w:cs="Times New Roman"/>
          <w:b/>
          <w:lang w:eastAsia="it-IT"/>
        </w:rPr>
        <w:t xml:space="preserve">          Shfuqizim vendimi</w:t>
      </w:r>
    </w:p>
    <w:p w:rsidR="00FC413C" w:rsidRPr="00491496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15A">
        <w:rPr>
          <w:rFonts w:ascii="Times New Roman" w:hAnsi="Times New Roman" w:cs="Times New Roman"/>
          <w:b/>
          <w:u w:val="single"/>
          <w:lang w:eastAsia="it-IT"/>
        </w:rPr>
        <w:t>Baza Ligjore:</w:t>
      </w:r>
      <w:r>
        <w:rPr>
          <w:rFonts w:ascii="Times New Roman" w:hAnsi="Times New Roman" w:cs="Times New Roman"/>
          <w:b/>
          <w:lang w:eastAsia="it-IT"/>
        </w:rPr>
        <w:t xml:space="preserve">  Ligji 49/2012 etj</w:t>
      </w:r>
    </w:p>
    <w:p w:rsidR="00FC413C" w:rsidRDefault="00FC413C" w:rsidP="00FC413C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Default="00FC413C" w:rsidP="00FC413C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91496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B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F66B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Bajram Allamani, </w:t>
      </w:r>
      <w:r w:rsidRPr="007F66B7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së Tiranës.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435767FF" wp14:editId="0B3D75D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DF3E28" wp14:editId="4260581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13" name="Straight Arrow Connector 1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13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yn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chA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sEgyn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1FBF0D" wp14:editId="2DF109A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14" name="Straight Arrow Connector 1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14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Ko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Ho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8O3Ko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Pr="00517DA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ërmet për </w:t>
      </w:r>
      <w:r w:rsidRPr="00517DAC">
        <w:rPr>
          <w:rFonts w:ascii="Times New Roman" w:eastAsia="Times New Roman" w:hAnsi="Times New Roman" w:cs="Times New Roman"/>
          <w:b/>
          <w:sz w:val="24"/>
          <w:szCs w:val="24"/>
        </w:rPr>
        <w:t xml:space="preserve">z. Stefan Nexhip Gjoka. 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55735D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4237B">
        <w:rPr>
          <w:rFonts w:ascii="Times New Roman" w:eastAsia="Times New Roman" w:hAnsi="Times New Roman" w:cs="Times New Roman"/>
          <w:bCs/>
          <w:sz w:val="24"/>
          <w:szCs w:val="24"/>
        </w:rPr>
        <w:t>Gjykata e Rrethit Gjyqësor Përm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735D">
        <w:rPr>
          <w:rFonts w:ascii="Times New Roman" w:eastAsia="Times New Roman" w:hAnsi="Times New Roman" w:cs="Times New Roman"/>
          <w:bCs/>
          <w:sz w:val="24"/>
          <w:szCs w:val="24"/>
        </w:rPr>
        <w:t>me nr. 01(03/54/52103-00140-22-2017) regj. them., datë 06.03.2019, protokolluar në institucionin tonë me nr. 11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5735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08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47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okuroria pranë Gjykatës së Rrethit Gjyqësor Përmet</w:t>
      </w:r>
    </w:p>
    <w:p w:rsidR="00FC413C" w:rsidRPr="00517DA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517DAC">
        <w:rPr>
          <w:rFonts w:ascii="Times New Roman" w:eastAsia="Times New Roman" w:hAnsi="Times New Roman" w:cs="Times New Roman"/>
          <w:b/>
          <w:sz w:val="24"/>
          <w:szCs w:val="24"/>
        </w:rPr>
        <w:t xml:space="preserve">Stefan Nexhip Gjoka. </w:t>
      </w:r>
    </w:p>
    <w:p w:rsidR="00FC413C" w:rsidRPr="00517DA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B475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Gjykimi i të akuzuarit </w:t>
      </w:r>
      <w:r w:rsidRPr="00517DAC">
        <w:rPr>
          <w:rFonts w:ascii="Times New Roman" w:eastAsia="Times New Roman" w:hAnsi="Times New Roman" w:cs="Times New Roman"/>
          <w:b/>
          <w:sz w:val="24"/>
          <w:szCs w:val="24"/>
        </w:rPr>
        <w:t xml:space="preserve">Stefan Nexhip Gjoka. </w:t>
      </w:r>
    </w:p>
    <w:p w:rsidR="00FC413C" w:rsidRPr="00674552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74237B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674552">
        <w:rPr>
          <w:rFonts w:ascii="Times New Roman" w:eastAsia="Times New Roman" w:hAnsi="Times New Roman" w:cs="Times New Roman"/>
          <w:sz w:val="24"/>
          <w:szCs w:val="24"/>
        </w:rPr>
        <w:t>për</w:t>
      </w:r>
      <w:r w:rsidRPr="00674552">
        <w:rPr>
          <w:rFonts w:ascii="Times New Roman" w:eastAsia="Times New Roman" w:hAnsi="Times New Roman" w:cs="Times New Roman"/>
          <w:b/>
          <w:sz w:val="24"/>
          <w:szCs w:val="24"/>
        </w:rPr>
        <w:t xml:space="preserve">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efan Nexhip Gjoka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FC413C" w:rsidRDefault="00FC413C" w:rsidP="00FC41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812C36" w:rsidRDefault="00FC413C" w:rsidP="00FC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130BFA6D" wp14:editId="4D92E84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E522D1" wp14:editId="4C75628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16" name="Straight Arrow Connector 1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16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Qa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6PMQ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527EA8" wp14:editId="4DD1DF2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17" name="Straight Arrow Connector 1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17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xI+V1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Vlorë për znj. Dituri Isufaj.</w:t>
      </w:r>
    </w:p>
    <w:p w:rsidR="00FC413C" w:rsidRPr="00CB1EF8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C35E4">
        <w:rPr>
          <w:rFonts w:ascii="Times New Roman" w:eastAsia="Times New Roman" w:hAnsi="Times New Roman" w:cs="Times New Roman"/>
          <w:sz w:val="24"/>
          <w:szCs w:val="24"/>
        </w:rPr>
        <w:t xml:space="preserve">Gjykata e </w:t>
      </w:r>
      <w:r>
        <w:rPr>
          <w:rFonts w:ascii="Times New Roman" w:eastAsia="Times New Roman" w:hAnsi="Times New Roman" w:cs="Times New Roman"/>
          <w:sz w:val="24"/>
          <w:szCs w:val="24"/>
        </w:rPr>
        <w:t>Apelit</w:t>
      </w:r>
      <w:r w:rsidRPr="001C3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orë </w:t>
      </w:r>
      <w:r w:rsidRPr="00CB1EF8">
        <w:rPr>
          <w:rFonts w:ascii="Times New Roman" w:eastAsia="Times New Roman" w:hAnsi="Times New Roman" w:cs="Times New Roman"/>
          <w:bCs/>
          <w:sz w:val="24"/>
          <w:szCs w:val="24"/>
        </w:rPr>
        <w:t>me nr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3 regjistri, datë 31</w:t>
      </w:r>
      <w:r w:rsidRPr="00CB1EF8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B1EF8">
        <w:rPr>
          <w:rFonts w:ascii="Times New Roman" w:eastAsia="Times New Roman" w:hAnsi="Times New Roman" w:cs="Times New Roman"/>
          <w:bCs/>
          <w:sz w:val="24"/>
          <w:szCs w:val="24"/>
        </w:rPr>
        <w:t>.2019, protokolluar në institucionin tonë me nr. 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5 prot., datë 11</w:t>
      </w:r>
      <w:r w:rsidRPr="00CB1EF8">
        <w:rPr>
          <w:rFonts w:ascii="Times New Roman" w:eastAsia="Times New Roman" w:hAnsi="Times New Roman" w:cs="Times New Roman"/>
          <w:bCs/>
          <w:sz w:val="24"/>
          <w:szCs w:val="24"/>
        </w:rPr>
        <w:t>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13C" w:rsidRPr="00215BE0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hvilluar gjykimi i çështjes pena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ndehur</w:t>
      </w:r>
      <w:r>
        <w:rPr>
          <w:rFonts w:eastAsia="Times New Roman" w:cstheme="minorHAnsi"/>
          <w:bCs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shkim Pula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3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C24304">
        <w:rPr>
          <w:rFonts w:ascii="Times New Roman" w:eastAsia="Times New Roman" w:hAnsi="Times New Roman" w:cs="Times New Roman"/>
          <w:b/>
          <w:bCs/>
          <w:sz w:val="24"/>
          <w:szCs w:val="24"/>
        </w:rPr>
        <w:t>Shkelqim Isuf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Dituri Isufaj, Mdrinka Idrizi</w:t>
      </w:r>
    </w:p>
    <w:p w:rsidR="00FC413C" w:rsidRPr="00983378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a</w:t>
      </w:r>
      <w:r w:rsidRPr="00E71A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Kunder vendimit nr. 1787, date 05.11.2018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hAnsi="Times New Roman" w:cs="Times New Roman"/>
          <w:b/>
          <w:lang w:eastAsia="it-IT"/>
        </w:rPr>
      </w:pPr>
      <w:r w:rsidRPr="0094015A">
        <w:rPr>
          <w:rFonts w:ascii="Times New Roman" w:hAnsi="Times New Roman" w:cs="Times New Roman"/>
          <w:b/>
          <w:u w:val="single"/>
          <w:lang w:eastAsia="it-IT"/>
        </w:rPr>
        <w:t>Baza Ligjore:</w:t>
      </w:r>
      <w:r>
        <w:rPr>
          <w:rFonts w:ascii="Times New Roman" w:hAnsi="Times New Roman" w:cs="Times New Roman"/>
          <w:b/>
          <w:lang w:eastAsia="it-IT"/>
        </w:rPr>
        <w:t xml:space="preserve">          Neni 290 i Kodit Penal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F37172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Dituri Isufaj, 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3840" behindDoc="1" locked="0" layoutInCell="1" allowOverlap="1" wp14:anchorId="076AB922" wp14:editId="244CF84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DDE56E" wp14:editId="56B78FC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19" name="Straight Arrow Connector 1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19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0H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BSe0H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B1428A0" wp14:editId="2F675FB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20" name="Straight Arrow Connector 1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0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jgoA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btajg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FC413C" w:rsidRPr="003C185A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3C185A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413C" w:rsidRPr="003C185A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. Haxhi Isufa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C413C" w:rsidRPr="00CB1EF8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C35E4">
        <w:rPr>
          <w:rFonts w:ascii="Times New Roman" w:eastAsia="Times New Roman" w:hAnsi="Times New Roman" w:cs="Times New Roman"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orë </w:t>
      </w:r>
      <w:r w:rsidRPr="00CB1EF8">
        <w:rPr>
          <w:rFonts w:ascii="Times New Roman" w:eastAsia="Times New Roman" w:hAnsi="Times New Roman" w:cs="Times New Roman"/>
          <w:bCs/>
          <w:sz w:val="24"/>
          <w:szCs w:val="24"/>
        </w:rPr>
        <w:t>me nr. 1415 akti (M. Mishgjoni), datë 05.03.2019, protokolluar në institucionin tonë me nr. 11211 prot., datë 08.03.2019.</w:t>
      </w: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13C" w:rsidRPr="00215BE0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hvilluar gjykimi i çështjes civi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FC413C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C413C" w:rsidRPr="002B63B0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kuesi</w:t>
      </w:r>
      <w:r>
        <w:rPr>
          <w:rFonts w:eastAsia="Times New Roman" w:cstheme="minorHAnsi"/>
          <w:bCs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fmir Xhavit Kurti</w:t>
      </w:r>
    </w:p>
    <w:p w:rsidR="00FC413C" w:rsidRDefault="00FC413C" w:rsidP="00FC413C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A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Kunder vendimit nr. 1787, date 05.11.2018</w:t>
      </w:r>
    </w:p>
    <w:p w:rsidR="00FC413C" w:rsidRPr="00491496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15A">
        <w:rPr>
          <w:rFonts w:ascii="Times New Roman" w:hAnsi="Times New Roman" w:cs="Times New Roman"/>
          <w:b/>
          <w:u w:val="single"/>
          <w:lang w:eastAsia="it-IT"/>
        </w:rPr>
        <w:t>Baza Ligjore:</w:t>
      </w:r>
      <w:r>
        <w:rPr>
          <w:rFonts w:ascii="Times New Roman" w:hAnsi="Times New Roman" w:cs="Times New Roman"/>
          <w:b/>
          <w:lang w:eastAsia="it-IT"/>
        </w:rPr>
        <w:t xml:space="preserve">  Kodi i Procedurave Civile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F37172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Haxhi Isufaj, 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Pr="00C25712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6912" behindDoc="1" locked="0" layoutInCell="1" allowOverlap="1" wp14:anchorId="2BCF9DF0" wp14:editId="56EACB5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C" w:rsidRPr="00C25712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C25712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C25712" w:rsidRDefault="00FC413C" w:rsidP="00FC413C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FC413C" w:rsidRPr="00C25712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C25712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C25712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FC413C" w:rsidRPr="00C25712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87A991" wp14:editId="5780D4C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22" name="Straight Arrow Connector 1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2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5S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3bIeU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4708E00" wp14:editId="6D043B1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23" name="Straight Arrow Connector 1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3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89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Fq0/P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FC413C" w:rsidRPr="00C25712" w:rsidRDefault="00FC413C" w:rsidP="00FC413C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C413C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FC413C" w:rsidRPr="00C25712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413C" w:rsidRPr="00C25712" w:rsidRDefault="00FC413C" w:rsidP="00FC41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FC413C" w:rsidRPr="00C25712" w:rsidRDefault="00FC413C" w:rsidP="00FC413C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Tiranë, Dhoma Penale, për z. Erion Fusha.</w:t>
      </w:r>
    </w:p>
    <w:p w:rsidR="00FC413C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13C" w:rsidRPr="00205A73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Tiranë (Dhoma Penale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>me nr. 172 A, datë 07.03.2019, protokolluar në Bashkinë Tiranë me nr.11418 prot., datë 11.03.2019.</w:t>
      </w:r>
    </w:p>
    <w:p w:rsidR="00FC413C" w:rsidRPr="00735246" w:rsidRDefault="00FC413C" w:rsidP="00FC41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penale që i përket:</w:t>
      </w:r>
    </w:p>
    <w:p w:rsidR="00FC413C" w:rsidRPr="00735246" w:rsidRDefault="00FC413C" w:rsidP="00FC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C413C" w:rsidRPr="00735246" w:rsidRDefault="00FC413C" w:rsidP="00FC413C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ion Fusha</w:t>
      </w:r>
    </w:p>
    <w:p w:rsidR="00FC413C" w:rsidRDefault="00FC413C" w:rsidP="00FC413C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Pushimin e çështjes penale nr. 6988, dt. 14.09.2018</w:t>
      </w:r>
    </w:p>
    <w:p w:rsidR="00FC413C" w:rsidRDefault="00FC413C" w:rsidP="00FC413C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491496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15A">
        <w:rPr>
          <w:rFonts w:ascii="Times New Roman" w:hAnsi="Times New Roman" w:cs="Times New Roman"/>
          <w:b/>
          <w:u w:val="single"/>
          <w:lang w:eastAsia="it-IT"/>
        </w:rPr>
        <w:t>Baza Ligjore:</w:t>
      </w:r>
      <w:r>
        <w:rPr>
          <w:rFonts w:ascii="Times New Roman" w:hAnsi="Times New Roman" w:cs="Times New Roman"/>
          <w:b/>
          <w:lang w:eastAsia="it-IT"/>
        </w:rPr>
        <w:t xml:space="preserve">         Neni 329/a dhe 328/1 i K. Pr. Penale</w:t>
      </w:r>
    </w:p>
    <w:p w:rsidR="00FC413C" w:rsidRPr="00735246" w:rsidRDefault="00FC413C" w:rsidP="00FC413C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13C" w:rsidRPr="00735246" w:rsidRDefault="00FC413C" w:rsidP="00FC413C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C413C" w:rsidRPr="00735246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13C" w:rsidRPr="00735246" w:rsidRDefault="00FC413C" w:rsidP="00FC413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Erion Fusha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FC413C" w:rsidRPr="00735246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3C" w:rsidRDefault="00FC413C" w:rsidP="00FC413C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FC413C"/>
    <w:p w:rsidR="00A80E12" w:rsidRDefault="00A80E12" w:rsidP="00FC413C"/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1008" behindDoc="1" locked="0" layoutInCell="1" allowOverlap="1" wp14:anchorId="6AF0F28A" wp14:editId="38957C1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C63DAB" wp14:editId="2538B59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95" name="Straight Arrow Connector 1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95" o:spid="_x0000_s1026" type="#_x0000_t32" style="position:absolute;margin-left:249.3pt;margin-top:10.15pt;width:172.8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ut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G0ih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mYGu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9C48D7" wp14:editId="05A31CC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02" name="Straight Arrow Connector 1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02" o:spid="_x0000_s1026" type="#_x0000_t32" style="position:absolute;margin-left:60.3pt;margin-top:10.15pt;width:119.5pt;height: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3P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7Mw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0a73P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80E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80E12" w:rsidRPr="00C25712" w:rsidRDefault="00A80E12" w:rsidP="00A80E12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Durrës, për znj. Miranda Hitaj. </w:t>
      </w: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Pr="00205A73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j. 969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s’ka)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>, protokolluar në Bashkinë Tiranë m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426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1.03.2019.</w:t>
      </w:r>
    </w:p>
    <w:p w:rsidR="00A80E12" w:rsidRPr="00735246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A80E12" w:rsidRPr="00735246" w:rsidRDefault="00A80E12" w:rsidP="00A80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randa Hitaj</w:t>
      </w:r>
    </w:p>
    <w:p w:rsidR="00A80E12" w:rsidRPr="00735246" w:rsidRDefault="00A80E12" w:rsidP="00A80E1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paditur:              Olesia Duka</w:t>
      </w: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Kthim shume</w:t>
      </w: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Miranda Hitaj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80E12" w:rsidRDefault="00A80E12" w:rsidP="00A80E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4080" behindDoc="1" locked="0" layoutInCell="1" allowOverlap="1" wp14:anchorId="5D949CE4" wp14:editId="2953CE6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F228E74" wp14:editId="3BBFB8B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25" name="Straight Arrow Connector 1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5" o:spid="_x0000_s1026" type="#_x0000_t32" style="position:absolute;margin-left:249.3pt;margin-top:10.15pt;width:172.8pt;height: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PP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Ao7jz6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1EA770" wp14:editId="440A54C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26" name="Straight Arrow Connector 1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6" o:spid="_x0000_s1026" type="#_x0000_t32" style="position:absolute;margin-left:60.3pt;margin-top:10.15pt;width:119.5pt;height: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eA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PYg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Ag/e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80E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80E12" w:rsidRPr="00C25712" w:rsidRDefault="00A80E12" w:rsidP="00A80E12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Durrës, për znj. Odeta Tota. </w:t>
      </w: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Pr="00205A73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j. 645/2672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s’ka)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>, protokolluar në Bashkinë Tiranë m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427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1.03.2019.</w:t>
      </w:r>
    </w:p>
    <w:p w:rsidR="00A80E12" w:rsidRPr="00735246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A80E12" w:rsidRPr="00735246" w:rsidRDefault="00A80E12" w:rsidP="00A80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iversiteti Aleksandër Moisiu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ë paditu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Shoqëria Përmbarimore Real Bailiff Service shpk</w:t>
      </w:r>
    </w:p>
    <w:p w:rsidR="00A80E12" w:rsidRPr="00B95805" w:rsidRDefault="00A80E12" w:rsidP="00A80E1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la e tretë</w:t>
      </w:r>
      <w:r w:rsidRPr="00B95805">
        <w:rPr>
          <w:rFonts w:ascii="Times New Roman" w:eastAsia="Times New Roman" w:hAnsi="Times New Roman" w:cs="Times New Roman"/>
          <w:b/>
          <w:sz w:val="24"/>
          <w:szCs w:val="24"/>
        </w:rPr>
        <w:t>:              Odeta Tot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Kundërshtim veprimesh përmbarimore</w:t>
      </w: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Odeta Tota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7152" behindDoc="1" locked="0" layoutInCell="1" allowOverlap="1" wp14:anchorId="5B63D92B" wp14:editId="208F364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219AE8" wp14:editId="714085B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28" name="Straight Arrow Connector 1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8" o:spid="_x0000_s1026" type="#_x0000_t32" style="position:absolute;margin-left:249.3pt;margin-top:10.15pt;width:172.8pt;height: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/yoA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w6f/y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5638E9" wp14:editId="2DD2197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29" name="Straight Arrow Connector 1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29" o:spid="_x0000_s1026" type="#_x0000_t32" style="position:absolute;margin-left:60.3pt;margin-top:10.15pt;width:119.5pt;height: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6d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79t6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80E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80E12" w:rsidRPr="00C25712" w:rsidRDefault="00A80E12" w:rsidP="00A80E12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Elbasan për znj. Semiramis Biçaku (Brisku). </w:t>
      </w: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Pr="00205A73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Elbasan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j. 848/28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.03.2019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>, protokolluar në Bashkinë Tiranë m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429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1.03.2019.</w:t>
      </w:r>
    </w:p>
    <w:p w:rsidR="00A80E12" w:rsidRPr="00735246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A80E12" w:rsidRPr="00735246" w:rsidRDefault="00A80E12" w:rsidP="00A80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rmin Dino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ë paditu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Ador Dibra </w:t>
      </w: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Pavlefshmëri kontrate </w:t>
      </w: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Semiramis Biçaku (Brisku)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700224" behindDoc="1" locked="0" layoutInCell="1" allowOverlap="1" wp14:anchorId="702897E4" wp14:editId="6057EA9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7D021FD" wp14:editId="76B4AD0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31" name="Straight Arrow Connector 1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31" o:spid="_x0000_s1026" type="#_x0000_t32" style="position:absolute;margin-left:249.3pt;margin-top:10.15pt;width:172.8pt;height: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mIoAIAAI4FAAAOAAAAZHJzL2Uyb0RvYy54bWysVF1vmzAUfZ+0/2DxToFA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DzBmI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5F5970" wp14:editId="40F6DA7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32" name="Straight Arrow Connector 1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32" o:spid="_x0000_s1026" type="#_x0000_t32" style="position:absolute;margin-left:60.3pt;margin-top:10.15pt;width:119.5pt;height: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3H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AcENx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80E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80E12" w:rsidRPr="00C25712" w:rsidRDefault="00A80E12" w:rsidP="00A80E12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 për z. Fredi Muca. </w:t>
      </w: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Pr="00205A73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Elbasan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j. 848/28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.03.2019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>, protokolluar në Bashkinë Tiranë m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429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1.03.2019.</w:t>
      </w:r>
    </w:p>
    <w:p w:rsidR="00A80E12" w:rsidRPr="00735246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A80E12" w:rsidRPr="00735246" w:rsidRDefault="00A80E12" w:rsidP="00A80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raldi Buzali etj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kuzuar</w:t>
      </w:r>
      <w:r w:rsidRPr="00B95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Për kryerjen e veprës penale të parashikuar nga neni 130/a/1 të K. </w:t>
      </w:r>
    </w:p>
    <w:p w:rsidR="00A80E12" w:rsidRPr="0051040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Penal</w:t>
      </w: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Fredi Muca,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703296" behindDoc="1" locked="0" layoutInCell="1" allowOverlap="1" wp14:anchorId="592779E4" wp14:editId="5A7C134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4FCFA90" wp14:editId="582549B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634" name="Straight Arrow Connector 1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34" o:spid="_x0000_s1026" type="#_x0000_t32" style="position:absolute;margin-left:249.3pt;margin-top:10.15pt;width:172.8pt;height: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E1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cRg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V4tE1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98AD94A" wp14:editId="4EBEA88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635" name="Straight Arrow Connector 1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35" o:spid="_x0000_s1026" type="#_x0000_t32" style="position:absolute;margin-left:60.3pt;margin-top:10.15pt;width:119.5pt;height: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3v3wW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A80E12" w:rsidRPr="00C25712" w:rsidRDefault="00A80E12" w:rsidP="00A80E12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80E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0E12" w:rsidRPr="00C25712" w:rsidRDefault="00A80E12" w:rsidP="00A80E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80E12" w:rsidRPr="00C25712" w:rsidRDefault="00A80E12" w:rsidP="00A80E12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Lushnjë për z. Fatmir Bakijasi dhe z. Riza Bakijasi.</w:t>
      </w:r>
    </w:p>
    <w:p w:rsidR="00A80E12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E12" w:rsidRPr="00205A73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Lushnjë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7 (1205) regjistri themeltar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.03.2019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>, protokolluar në Bashkinë Tiranë m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424</w:t>
      </w:r>
      <w:r w:rsidRPr="00205A7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1.03.2019.</w:t>
      </w:r>
    </w:p>
    <w:p w:rsidR="00A80E12" w:rsidRPr="00735246" w:rsidRDefault="00A80E12" w:rsidP="00A80E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735246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A80E12" w:rsidRPr="00735246" w:rsidRDefault="00A80E12" w:rsidP="00A80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olanda Xhoxhi</w:t>
      </w:r>
    </w:p>
    <w:p w:rsidR="00A80E1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 paditur</w:t>
      </w:r>
      <w:r w:rsidRPr="00B95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Qendrime Llupo etj. </w:t>
      </w:r>
    </w:p>
    <w:p w:rsidR="00A80E12" w:rsidRPr="00510402" w:rsidRDefault="00A80E12" w:rsidP="00A80E12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6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Pjestim pasurie etj</w:t>
      </w:r>
    </w:p>
    <w:p w:rsidR="00A80E12" w:rsidRPr="00735246" w:rsidRDefault="00A80E12" w:rsidP="00A80E12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0E12" w:rsidRPr="00735246" w:rsidRDefault="00A80E12" w:rsidP="00A80E12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46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73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Fatmir Bakijasi dhe z. Riza Bakijasi, </w:t>
      </w:r>
      <w:r w:rsidRPr="00735246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80E12" w:rsidRPr="00FC413C" w:rsidRDefault="00A80E12" w:rsidP="00FC413C">
      <w:bookmarkStart w:id="0" w:name="_GoBack"/>
      <w:bookmarkEnd w:id="0"/>
    </w:p>
    <w:sectPr w:rsidR="00A80E12" w:rsidRPr="00FC413C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58" w:rsidRDefault="00532458" w:rsidP="004B1B7B">
      <w:pPr>
        <w:spacing w:after="0" w:line="240" w:lineRule="auto"/>
      </w:pPr>
      <w:r>
        <w:separator/>
      </w:r>
    </w:p>
  </w:endnote>
  <w:endnote w:type="continuationSeparator" w:id="0">
    <w:p w:rsidR="00532458" w:rsidRDefault="00532458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58" w:rsidRDefault="00532458" w:rsidP="004B1B7B">
      <w:pPr>
        <w:spacing w:after="0" w:line="240" w:lineRule="auto"/>
      </w:pPr>
      <w:r>
        <w:separator/>
      </w:r>
    </w:p>
  </w:footnote>
  <w:footnote w:type="continuationSeparator" w:id="0">
    <w:p w:rsidR="00532458" w:rsidRDefault="00532458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56CB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278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AE4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6E4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5FFA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1CBE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45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B48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CEB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ABD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86A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0E12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4F8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D6A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40F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93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331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8F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29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7C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5A58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2FCB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5749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13C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3C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3C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463B-2700-4BDE-9953-87BF531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23</cp:revision>
  <cp:lastPrinted>2018-09-27T13:23:00Z</cp:lastPrinted>
  <dcterms:created xsi:type="dcterms:W3CDTF">2019-02-21T20:34:00Z</dcterms:created>
  <dcterms:modified xsi:type="dcterms:W3CDTF">2019-03-12T10:06:00Z</dcterms:modified>
</cp:coreProperties>
</file>